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D18C7" w:rsidRDefault="00B55A61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D18C7">
        <w:rPr>
          <w:rFonts w:ascii="Arial" w:eastAsia="Adobe Gothic Std B" w:hAnsi="Arial" w:cs="Arial"/>
          <w:b/>
          <w:sz w:val="40"/>
          <w:szCs w:val="36"/>
          <w:lang w:val="de-CH"/>
        </w:rPr>
        <w:t>Josua</w:t>
      </w:r>
      <w:r w:rsidR="00E05809" w:rsidRPr="006D18C7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D18C7" w:rsidRDefault="006F28CB" w:rsidP="000A4069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D18C7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C91A8B" w:rsidRPr="006D18C7" w:rsidRDefault="00C91A8B" w:rsidP="000A406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er hat</w:t>
      </w:r>
      <w:r w:rsidR="00723B86" w:rsidRPr="006D18C7">
        <w:rPr>
          <w:rFonts w:ascii="Arial" w:eastAsia="Adobe Gothic Std B" w:hAnsi="Arial" w:cs="Arial"/>
          <w:sz w:val="28"/>
          <w:szCs w:val="28"/>
          <w:lang w:val="de-CH"/>
        </w:rPr>
        <w:t>te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Josua berufen</w:t>
      </w:r>
      <w:r w:rsidR="00723B86" w:rsidRPr="006D18C7"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über den Jordan zu ziehen?</w:t>
      </w:r>
    </w:p>
    <w:p w:rsidR="000A4069" w:rsidRPr="006D18C7" w:rsidRDefault="000A4069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90F4D" w:rsidRPr="006D18C7" w:rsidRDefault="001C3198" w:rsidP="000A406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 sind, gemäss Josua 1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die Grenzen von Israel</w:t>
      </w:r>
      <w:r w:rsidR="001C7F39" w:rsidRPr="006D18C7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3834CF" w:rsidRPr="006D18C7" w:rsidRDefault="003834CF" w:rsidP="003834C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7F39" w:rsidRPr="006D18C7" w:rsidRDefault="001C7F39" w:rsidP="000A406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Wohin und zu wem gingen die </w:t>
      </w:r>
      <w:r w:rsidR="00257693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beiden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Kundschafter</w:t>
      </w:r>
      <w:r w:rsidR="00257693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Israels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0A4069" w:rsidRPr="006D18C7" w:rsidRDefault="003834CF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 xml:space="preserve">Wohin: </w:t>
      </w:r>
      <w:r w:rsidR="000A4069"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3834CF" w:rsidRPr="006D18C7" w:rsidRDefault="001C3198" w:rsidP="003834C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Z</w:t>
      </w:r>
      <w:r w:rsidR="003834CF" w:rsidRPr="006D18C7">
        <w:rPr>
          <w:rFonts w:ascii="Arial" w:eastAsia="Adobe Gothic Std B" w:hAnsi="Arial" w:cs="Arial"/>
          <w:sz w:val="28"/>
          <w:szCs w:val="24"/>
        </w:rPr>
        <w:t>u wem: _______________________________________________________</w:t>
      </w:r>
    </w:p>
    <w:p w:rsidR="003D6AE4" w:rsidRPr="006D18C7" w:rsidRDefault="00892335" w:rsidP="0062284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as versprachen die Kundschafter Rahab, wenn sie sie nicht verraten wü</w:t>
      </w:r>
      <w:r w:rsidR="00257693" w:rsidRPr="006D18C7">
        <w:rPr>
          <w:rFonts w:ascii="Arial" w:eastAsia="Adobe Gothic Std B" w:hAnsi="Arial" w:cs="Arial"/>
          <w:sz w:val="28"/>
          <w:szCs w:val="28"/>
          <w:lang w:val="de-CH"/>
        </w:rPr>
        <w:t>r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de?</w:t>
      </w:r>
    </w:p>
    <w:p w:rsidR="00BF4D21" w:rsidRPr="006D18C7" w:rsidRDefault="00BF4D21" w:rsidP="00BF4D2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3198" w:rsidRDefault="001C3198" w:rsidP="001C3198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rin bestand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das Zeichen für Rahabs Haus und wohin musste sie </w:t>
      </w:r>
      <w:r>
        <w:rPr>
          <w:rFonts w:ascii="Arial" w:eastAsia="Adobe Gothic Std B" w:hAnsi="Arial" w:cs="Arial"/>
          <w:sz w:val="28"/>
          <w:szCs w:val="28"/>
          <w:lang w:val="de-CH"/>
        </w:rPr>
        <w:t>dieses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310E40" w:rsidRPr="006D18C7" w:rsidRDefault="001C3198" w:rsidP="001C319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>pla</w:t>
      </w:r>
      <w:r>
        <w:rPr>
          <w:rFonts w:ascii="Arial" w:eastAsia="Adobe Gothic Std B" w:hAnsi="Arial" w:cs="Arial"/>
          <w:sz w:val="28"/>
          <w:szCs w:val="28"/>
          <w:lang w:val="de-CH"/>
        </w:rPr>
        <w:t>t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>zieren</w:t>
      </w:r>
      <w:r w:rsidR="005B7E84" w:rsidRPr="006D18C7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0A4069" w:rsidRPr="006D18C7" w:rsidRDefault="000A4069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3834CF">
      <w:pPr>
        <w:pStyle w:val="Listenabsatz"/>
        <w:spacing w:line="60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10E40" w:rsidRPr="006D18C7" w:rsidRDefault="000A4069" w:rsidP="001C3198">
      <w:pPr>
        <w:pStyle w:val="Listenabsatz"/>
        <w:numPr>
          <w:ilvl w:val="0"/>
          <w:numId w:val="5"/>
        </w:numPr>
        <w:spacing w:line="60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__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___  </w:t>
      </w:r>
      <w:r w:rsidR="005B7E84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euch, denn morgen wird der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____</w:t>
      </w:r>
      <w:r w:rsidR="005B7E84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unter euch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______</w:t>
      </w:r>
      <w:r w:rsidR="005B7E84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tun!</w:t>
      </w:r>
    </w:p>
    <w:p w:rsidR="005B7E84" w:rsidRPr="006D18C7" w:rsidRDefault="00BF4D21" w:rsidP="000A406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orin bestand dieses Wunder?</w:t>
      </w:r>
    </w:p>
    <w:p w:rsidR="000A4069" w:rsidRPr="006D18C7" w:rsidRDefault="000A4069" w:rsidP="000A406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57693" w:rsidRPr="006D18C7" w:rsidRDefault="005B7E84" w:rsidP="00257693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Was bedeutete das Denkmal, </w:t>
      </w:r>
      <w:r w:rsidR="00161F3A" w:rsidRPr="006D18C7">
        <w:rPr>
          <w:rFonts w:ascii="Arial" w:eastAsia="Adobe Gothic Std B" w:hAnsi="Arial" w:cs="Arial"/>
          <w:sz w:val="28"/>
          <w:szCs w:val="28"/>
          <w:lang w:val="de-CH"/>
        </w:rPr>
        <w:t>das die Kinder Israel</w:t>
      </w:r>
      <w:r w:rsidR="00257693" w:rsidRPr="006D18C7">
        <w:rPr>
          <w:rFonts w:ascii="Arial" w:eastAsia="Adobe Gothic Std B" w:hAnsi="Arial" w:cs="Arial"/>
          <w:sz w:val="28"/>
          <w:szCs w:val="28"/>
          <w:lang w:val="de-CH"/>
        </w:rPr>
        <w:t>s</w:t>
      </w:r>
      <w:r w:rsidR="00161F3A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nach der Überquerung </w:t>
      </w:r>
    </w:p>
    <w:p w:rsidR="00310E40" w:rsidRPr="006D18C7" w:rsidRDefault="00161F3A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des Jordans</w:t>
      </w:r>
      <w:r w:rsidR="005B7E84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BF4D21" w:rsidRPr="006D18C7">
        <w:rPr>
          <w:rFonts w:ascii="Arial" w:eastAsia="Adobe Gothic Std B" w:hAnsi="Arial" w:cs="Arial"/>
          <w:sz w:val="28"/>
          <w:szCs w:val="28"/>
          <w:lang w:val="de-CH"/>
        </w:rPr>
        <w:t>errichteten?</w:t>
      </w:r>
    </w:p>
    <w:p w:rsidR="000A4069" w:rsidRPr="006D18C7" w:rsidRDefault="000A4069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643DA" w:rsidRPr="006D18C7" w:rsidRDefault="001C3198" w:rsidP="0062284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</w:t>
      </w:r>
      <w:r w:rsidR="0093657B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wurden die Söhne Israels auf </w:t>
      </w:r>
      <w:r w:rsidR="00BF4D21" w:rsidRPr="006D18C7">
        <w:rPr>
          <w:rFonts w:ascii="Arial" w:eastAsia="Adobe Gothic Std B" w:hAnsi="Arial" w:cs="Arial"/>
          <w:sz w:val="28"/>
          <w:szCs w:val="28"/>
          <w:lang w:val="de-CH"/>
        </w:rPr>
        <w:t>dem Hügel Aralot beschnitten?</w:t>
      </w:r>
    </w:p>
    <w:p w:rsidR="000A4069" w:rsidRPr="006D18C7" w:rsidRDefault="000A4069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A4069" w:rsidRPr="006D18C7" w:rsidRDefault="000A4069" w:rsidP="0062284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C3198" w:rsidRDefault="001C3198" w:rsidP="001C3198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as antwortete der Mann mit dem blanken Schwert auf die Frage Josuas, ob </w:t>
      </w:r>
    </w:p>
    <w:p w:rsidR="00690F4D" w:rsidRPr="006D18C7" w:rsidRDefault="001C3198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A335E3">
        <w:rPr>
          <w:rFonts w:ascii="Arial" w:eastAsia="Adobe Gothic Std B" w:hAnsi="Arial" w:cs="Arial"/>
          <w:sz w:val="28"/>
          <w:szCs w:val="28"/>
          <w:lang w:val="de-CH"/>
        </w:rPr>
        <w:t>er mit ihnen oder mit den Feinden sei? Wie reagierte Josua darauf</w:t>
      </w:r>
      <w:r w:rsidR="00EB530D" w:rsidRPr="006D18C7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57693" w:rsidRPr="006D18C7" w:rsidRDefault="0070784B" w:rsidP="001C3198">
      <w:pPr>
        <w:pStyle w:val="Listenabsatz"/>
        <w:numPr>
          <w:ilvl w:val="0"/>
          <w:numId w:val="5"/>
        </w:numPr>
        <w:ind w:left="714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elche Stadt nahmen die Israeliten als erstes ein und nach wie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vielen Tagen </w:t>
      </w:r>
    </w:p>
    <w:p w:rsidR="0070784B" w:rsidRPr="006D18C7" w:rsidRDefault="0070784B" w:rsidP="001C3198">
      <w:pPr>
        <w:pStyle w:val="Listenabsatz"/>
        <w:spacing w:line="360" w:lineRule="auto"/>
        <w:ind w:left="714"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geschah dies?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90F4D" w:rsidRPr="006D18C7" w:rsidRDefault="00013028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as war die Folge von Achans Sünde und Ungehorsam?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284F" w:rsidRPr="006D18C7" w:rsidRDefault="009217EB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as musste das Volk tun, um wieder Gemeinschaft mit Gott zu haben?</w:t>
      </w:r>
      <w:r w:rsidR="0062284F" w:rsidRPr="006D18C7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="0062284F"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90F4D" w:rsidRPr="001C3198" w:rsidRDefault="00E00DEA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1C3198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sagt dir die Gegebenheit mit Achan für dein persönliches Glaubensleben?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30ED" w:rsidRPr="006D18C7" w:rsidRDefault="007730ED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as tat Josua auf dem Berg Ebal?</w:t>
      </w:r>
      <w:r w:rsidRPr="006D18C7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30ED" w:rsidRPr="006D18C7" w:rsidRDefault="007730E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C60BC" w:rsidRPr="006D18C7" w:rsidRDefault="00EB7C66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orin bestand</w:t>
      </w:r>
      <w:r w:rsidR="00574F09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die List der Gibeoniter?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284F" w:rsidRPr="006D18C7" w:rsidRDefault="0062284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85D62" w:rsidRPr="006D18C7" w:rsidRDefault="00A85D62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elche fünf Könige der Amoriter vereinigten sich gegen Gibeon?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60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53BEF" w:rsidRPr="006D18C7" w:rsidRDefault="00D53BEF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Da stand die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still, und der Mond blieb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, bis sich das Volk an seinen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___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EB7C66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gerächt hatte. Ist dies nicht geschrieben im Buch des Aufrichtigen? So </w:t>
      </w:r>
      <w:r w:rsidR="001040D0" w:rsidRPr="006D18C7">
        <w:rPr>
          <w:rFonts w:ascii="Arial" w:eastAsia="Adobe Gothic Std B" w:hAnsi="Arial" w:cs="Arial"/>
          <w:sz w:val="28"/>
          <w:szCs w:val="28"/>
          <w:lang w:val="de-CH"/>
        </w:rPr>
        <w:t>blieb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die Sonne mitte</w:t>
      </w:r>
      <w:r w:rsidR="001040D0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n am Himmel stehen und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</w:t>
      </w:r>
      <w:r w:rsidR="001C3198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nicht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__________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, beinahe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>________________________</w:t>
      </w:r>
      <w:r w:rsidR="00BF4D21" w:rsidRPr="006D18C7">
        <w:rPr>
          <w:rFonts w:ascii="Arial" w:eastAsia="Adobe Gothic Std B" w:hAnsi="Arial" w:cs="Arial"/>
          <w:sz w:val="28"/>
          <w:szCs w:val="28"/>
          <w:lang w:val="de-CH"/>
        </w:rPr>
        <w:t>.</w:t>
      </w:r>
    </w:p>
    <w:p w:rsidR="0092679D" w:rsidRPr="006D18C7" w:rsidRDefault="0092679D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ie ging Josua mit den Geboten des Herrn im Hinblick auf die Landeroberung </w:t>
      </w:r>
    </w:p>
    <w:p w:rsidR="00A63C21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um? Argumentiere anhand von Kapitel 11!</w:t>
      </w:r>
      <w:r w:rsidR="00A63C21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A63C21"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63C21" w:rsidRPr="006D18C7" w:rsidRDefault="00A63C21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53BEF" w:rsidRPr="006D18C7" w:rsidRDefault="00D53BEF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elche Stämme hatten ihr Erbtei</w:t>
      </w:r>
      <w:r w:rsidR="00BF4D21" w:rsidRPr="006D18C7">
        <w:rPr>
          <w:rFonts w:ascii="Arial" w:eastAsia="Adobe Gothic Std B" w:hAnsi="Arial" w:cs="Arial"/>
          <w:sz w:val="28"/>
          <w:szCs w:val="28"/>
          <w:lang w:val="de-CH"/>
        </w:rPr>
        <w:t>l im Ostjordanland?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B7C66" w:rsidRPr="006D18C7" w:rsidRDefault="00E90748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Mit welchen Worten</w:t>
      </w:r>
      <w:r w:rsidR="00263922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sprach</w:t>
      </w:r>
      <w:r w:rsidR="00263922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Mose </w:t>
      </w:r>
      <w:r w:rsidR="00506DC5">
        <w:rPr>
          <w:rFonts w:ascii="Arial" w:eastAsia="Adobe Gothic Std B" w:hAnsi="Arial" w:cs="Arial"/>
          <w:sz w:val="28"/>
          <w:szCs w:val="28"/>
          <w:lang w:val="de-CH"/>
        </w:rPr>
        <w:t xml:space="preserve">dem </w:t>
      </w:r>
      <w:r w:rsidR="00263922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Kaleb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sein Erbteil zu </w:t>
      </w:r>
      <w:r w:rsidR="00263922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und welches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Land </w:t>
      </w:r>
    </w:p>
    <w:p w:rsidR="00FC60BC" w:rsidRPr="006D18C7" w:rsidRDefault="00BF4D21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hatte </w:t>
      </w:r>
      <w:r w:rsidR="00506DC5">
        <w:rPr>
          <w:rFonts w:ascii="Arial" w:eastAsia="Adobe Gothic Std B" w:hAnsi="Arial" w:cs="Arial"/>
          <w:sz w:val="28"/>
          <w:szCs w:val="28"/>
          <w:lang w:val="de-CH"/>
        </w:rPr>
        <w:t>Kaleb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empfangen?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Moses Worte: 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90748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4"/>
        </w:rPr>
        <w:t>Erbteil: ________________________________________________________</w:t>
      </w:r>
    </w:p>
    <w:p w:rsidR="003834CF" w:rsidRPr="006D18C7" w:rsidRDefault="00FD673C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as tat der Stamm Ephraim mit den Kan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a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aniter</w:t>
      </w:r>
      <w:r w:rsidR="00EB7C66" w:rsidRPr="006D18C7">
        <w:rPr>
          <w:rFonts w:ascii="Arial" w:eastAsia="Adobe Gothic Std B" w:hAnsi="Arial" w:cs="Arial"/>
          <w:sz w:val="28"/>
          <w:szCs w:val="28"/>
          <w:lang w:val="de-CH"/>
        </w:rPr>
        <w:t>n</w:t>
      </w:r>
      <w:r w:rsidR="00506DC5"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die in Geser wohnten? </w:t>
      </w:r>
      <w:r w:rsidR="003834CF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_</w:t>
      </w:r>
      <w:r w:rsidR="003834CF"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  <w:r w:rsidR="00BF4D21" w:rsidRPr="006D18C7">
        <w:rPr>
          <w:rFonts w:ascii="Arial" w:eastAsia="Adobe Gothic Std B" w:hAnsi="Arial" w:cs="Arial"/>
          <w:sz w:val="28"/>
          <w:szCs w:val="24"/>
        </w:rPr>
        <w:t>______</w:t>
      </w:r>
      <w:r w:rsidR="003834CF" w:rsidRPr="006D18C7">
        <w:rPr>
          <w:rFonts w:ascii="Arial" w:eastAsia="Adobe Gothic Std B" w:hAnsi="Arial" w:cs="Arial"/>
          <w:sz w:val="28"/>
          <w:szCs w:val="24"/>
        </w:rPr>
        <w:t>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2679D" w:rsidRPr="006D18C7" w:rsidRDefault="0092679D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In den Kapiteln 15-19 wird die Landverteilung beschrieben. Nenne (am Besten </w:t>
      </w:r>
    </w:p>
    <w:p w:rsidR="0092679D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mit Hilfe einer Bibelkarte) ...</w:t>
      </w:r>
    </w:p>
    <w:p w:rsidR="0092679D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proofErr w:type="gramStart"/>
      <w:r w:rsidRPr="006D18C7">
        <w:rPr>
          <w:rFonts w:ascii="Arial" w:eastAsia="Adobe Gothic Std B" w:hAnsi="Arial" w:cs="Arial"/>
          <w:sz w:val="28"/>
          <w:szCs w:val="24"/>
        </w:rPr>
        <w:t>die</w:t>
      </w:r>
      <w:proofErr w:type="gramEnd"/>
      <w:r w:rsidRPr="006D18C7">
        <w:rPr>
          <w:rFonts w:ascii="Arial" w:eastAsia="Adobe Gothic Std B" w:hAnsi="Arial" w:cs="Arial"/>
          <w:sz w:val="28"/>
          <w:szCs w:val="24"/>
        </w:rPr>
        <w:t xml:space="preserve"> 3 südlichsten Stämme: _________________________________________</w:t>
      </w:r>
    </w:p>
    <w:p w:rsidR="0092679D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proofErr w:type="gramStart"/>
      <w:r w:rsidRPr="006D18C7">
        <w:rPr>
          <w:rFonts w:ascii="Arial" w:eastAsia="Adobe Gothic Std B" w:hAnsi="Arial" w:cs="Arial"/>
          <w:sz w:val="28"/>
          <w:szCs w:val="24"/>
        </w:rPr>
        <w:t>die</w:t>
      </w:r>
      <w:proofErr w:type="gramEnd"/>
      <w:r w:rsidRPr="006D18C7">
        <w:rPr>
          <w:rFonts w:ascii="Arial" w:eastAsia="Adobe Gothic Std B" w:hAnsi="Arial" w:cs="Arial"/>
          <w:sz w:val="28"/>
          <w:szCs w:val="24"/>
        </w:rPr>
        <w:t xml:space="preserve"> Stämme rund um den See Genezareth:</w:t>
      </w:r>
      <w:r w:rsidRPr="006D18C7">
        <w:rPr>
          <w:rFonts w:ascii="Arial" w:eastAsia="Adobe Gothic Std B" w:hAnsi="Arial" w:cs="Arial"/>
          <w:sz w:val="14"/>
          <w:szCs w:val="14"/>
        </w:rPr>
        <w:t xml:space="preserve"> </w:t>
      </w:r>
      <w:r w:rsidRPr="006D18C7">
        <w:rPr>
          <w:rFonts w:ascii="Arial" w:eastAsia="Adobe Gothic Std B" w:hAnsi="Arial" w:cs="Arial"/>
          <w:sz w:val="28"/>
          <w:szCs w:val="24"/>
        </w:rPr>
        <w:t>____________________________</w:t>
      </w:r>
    </w:p>
    <w:p w:rsidR="0092679D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proofErr w:type="gramStart"/>
      <w:r w:rsidRPr="006D18C7">
        <w:rPr>
          <w:rFonts w:ascii="Arial" w:eastAsia="Adobe Gothic Std B" w:hAnsi="Arial" w:cs="Arial"/>
          <w:sz w:val="28"/>
          <w:szCs w:val="24"/>
        </w:rPr>
        <w:t>die</w:t>
      </w:r>
      <w:proofErr w:type="gramEnd"/>
      <w:r w:rsidRPr="006D18C7">
        <w:rPr>
          <w:rFonts w:ascii="Arial" w:eastAsia="Adobe Gothic Std B" w:hAnsi="Arial" w:cs="Arial"/>
          <w:sz w:val="28"/>
          <w:szCs w:val="24"/>
        </w:rPr>
        <w:t xml:space="preserve"> ans Meer grenzenden Stämme: __________________________________</w:t>
      </w:r>
    </w:p>
    <w:p w:rsidR="00506DC5" w:rsidRDefault="00506DC5" w:rsidP="00506DC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it welchen Worten kritisierte Josua Israel in Silo, als sieben Stämme ihr</w:t>
      </w:r>
    </w:p>
    <w:p w:rsidR="0092679D" w:rsidRPr="006D18C7" w:rsidRDefault="00506DC5" w:rsidP="00506DC5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Erbteil noch nicht empfangen hatten</w:t>
      </w:r>
      <w:r w:rsidR="0092679D" w:rsidRPr="006D18C7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92679D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2679D" w:rsidRPr="006D18C7" w:rsidRDefault="0092679D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83CF8" w:rsidRPr="006D18C7" w:rsidRDefault="00A83CF8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elche Stadt wurde Josuas Erbteil?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02C72" w:rsidRPr="006D18C7" w:rsidRDefault="00882D8F" w:rsidP="001C3198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Nenne den Grund für und die sechs Namen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der sogenannten Zufluchtstädte!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Grund: 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Namen: 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F6410" w:rsidRPr="006D18C7" w:rsidRDefault="00A83CF8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sagt dir der Abschnitt in Josu</w:t>
      </w:r>
      <w:r w:rsidR="00C22A2E" w:rsidRPr="006D18C7">
        <w:rPr>
          <w:rFonts w:ascii="Arial" w:eastAsia="Adobe Gothic Std B" w:hAnsi="Arial" w:cs="Arial"/>
          <w:sz w:val="28"/>
          <w:szCs w:val="28"/>
          <w:lang w:val="de-CH"/>
        </w:rPr>
        <w:t>a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21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,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>43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-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45? Wie würdest du diesen </w:t>
      </w:r>
    </w:p>
    <w:p w:rsidR="00A83CF8" w:rsidRPr="006D18C7" w:rsidRDefault="00A83CF8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Abschnitt beschreiben? 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96B61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06DC5" w:rsidRPr="00BB763E" w:rsidRDefault="00506DC5" w:rsidP="00506DC5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reagierten die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restlichen Stämme Israel</w:t>
      </w:r>
      <w:r>
        <w:rPr>
          <w:rFonts w:ascii="Arial" w:eastAsia="Adobe Gothic Std B" w:hAnsi="Arial" w:cs="Arial"/>
          <w:sz w:val="28"/>
          <w:szCs w:val="28"/>
          <w:lang w:val="de-CH"/>
        </w:rPr>
        <w:t>s,</w:t>
      </w: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 als sie erfuhren, dass die Söhne </w:t>
      </w:r>
    </w:p>
    <w:p w:rsidR="00506DC5" w:rsidRPr="00BB763E" w:rsidRDefault="00506DC5" w:rsidP="00506DC5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 w:rsidRPr="00710D55">
        <w:rPr>
          <w:rFonts w:ascii="Arial" w:eastAsia="Adobe Gothic Std B" w:hAnsi="Arial" w:cs="Arial"/>
          <w:sz w:val="28"/>
          <w:szCs w:val="28"/>
          <w:lang w:val="de-CH"/>
        </w:rPr>
        <w:t xml:space="preserve">Rubens, die Söhne Gads und der halbe Stamm Manasse einen </w:t>
      </w:r>
      <w:r>
        <w:rPr>
          <w:rFonts w:ascii="Arial" w:eastAsia="Adobe Gothic Std B" w:hAnsi="Arial" w:cs="Arial"/>
          <w:sz w:val="28"/>
          <w:szCs w:val="28"/>
          <w:lang w:val="de-CH"/>
        </w:rPr>
        <w:t>Altar bauten?</w:t>
      </w:r>
    </w:p>
    <w:p w:rsidR="00506DC5" w:rsidRPr="00710D55" w:rsidRDefault="00506DC5" w:rsidP="00506DC5">
      <w:pPr>
        <w:pStyle w:val="Listenabsatz"/>
        <w:spacing w:line="355" w:lineRule="auto"/>
        <w:rPr>
          <w:rFonts w:ascii="Arial" w:eastAsia="Adobe Gothic Std B" w:hAnsi="Arial" w:cs="Arial"/>
          <w:color w:val="FF0000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</w:t>
      </w:r>
    </w:p>
    <w:p w:rsidR="00506DC5" w:rsidRDefault="00506DC5" w:rsidP="00506DC5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506DC5" w:rsidP="00506DC5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3834CF"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F6410" w:rsidRPr="006D18C7" w:rsidRDefault="00F236F9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Fas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se die Antwort der Söhne Rubens, 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der Söhne Gads und der Söhne des halben Stammes Manasse auf diese Reaktion 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der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anderen Stämme Israel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s </w:t>
      </w:r>
    </w:p>
    <w:p w:rsidR="00F236F9" w:rsidRPr="006D18C7" w:rsidRDefault="009F6410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zusammen!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F6410" w:rsidRPr="006D18C7" w:rsidRDefault="007303CC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I</w:t>
      </w:r>
      <w:r w:rsidR="002F13F3">
        <w:rPr>
          <w:rFonts w:ascii="Arial" w:eastAsia="Adobe Gothic Std B" w:hAnsi="Arial" w:cs="Arial"/>
          <w:sz w:val="28"/>
          <w:szCs w:val="28"/>
          <w:lang w:val="de-CH"/>
        </w:rPr>
        <w:t>n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Kapitel 23 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beginnt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ein Vers mit dem Wort “darum“. Welcher Vers ist es </w:t>
      </w:r>
    </w:p>
    <w:p w:rsidR="007303CC" w:rsidRPr="006D18C7" w:rsidRDefault="007303CC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und was sagt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Josua in diesem Vers? 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F6410" w:rsidRPr="006D18C7" w:rsidRDefault="007303CC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Im letzten Kapitel </w:t>
      </w:r>
      <w:r w:rsidR="002F13F3">
        <w:rPr>
          <w:rFonts w:ascii="Arial" w:eastAsia="Adobe Gothic Std B" w:hAnsi="Arial" w:cs="Arial"/>
          <w:sz w:val="28"/>
          <w:szCs w:val="28"/>
          <w:lang w:val="de-CH"/>
        </w:rPr>
        <w:t>des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Buch</w:t>
      </w:r>
      <w:r w:rsidR="002F13F3">
        <w:rPr>
          <w:rFonts w:ascii="Arial" w:eastAsia="Adobe Gothic Std B" w:hAnsi="Arial" w:cs="Arial"/>
          <w:sz w:val="28"/>
          <w:szCs w:val="28"/>
          <w:lang w:val="de-CH"/>
        </w:rPr>
        <w:t>es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Josua stellt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Josua das Volk Israel vor eine Wahl. Beschreibe in deinen eigenen Worten, was für eine Wahl das Volk </w:t>
      </w:r>
    </w:p>
    <w:p w:rsidR="007303CC" w:rsidRPr="006D18C7" w:rsidRDefault="002F13F3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treffen </w:t>
      </w:r>
      <w:r w:rsidR="007303CC" w:rsidRPr="006D18C7">
        <w:rPr>
          <w:rFonts w:ascii="Arial" w:eastAsia="Adobe Gothic Std B" w:hAnsi="Arial" w:cs="Arial"/>
          <w:sz w:val="28"/>
          <w:szCs w:val="28"/>
          <w:lang w:val="de-CH"/>
        </w:rPr>
        <w:t>sollte</w:t>
      </w:r>
      <w:r w:rsidR="009F6410" w:rsidRPr="006D18C7">
        <w:rPr>
          <w:rFonts w:ascii="Arial" w:eastAsia="Adobe Gothic Std B" w:hAnsi="Arial" w:cs="Arial"/>
          <w:sz w:val="28"/>
          <w:szCs w:val="28"/>
          <w:lang w:val="de-CH"/>
        </w:rPr>
        <w:t>!</w:t>
      </w:r>
      <w:r w:rsidR="007303CC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F6410" w:rsidRPr="006D18C7" w:rsidRDefault="007303CC" w:rsidP="001C3198">
      <w:pPr>
        <w:pStyle w:val="Listenabsatz"/>
        <w:numPr>
          <w:ilvl w:val="0"/>
          <w:numId w:val="5"/>
        </w:numPr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elche Wahl traf Josua für sich und sein</w:t>
      </w:r>
      <w:r w:rsidR="00C96D31" w:rsidRPr="006D18C7">
        <w:rPr>
          <w:rFonts w:ascii="Arial" w:eastAsia="Adobe Gothic Std B" w:hAnsi="Arial" w:cs="Arial"/>
          <w:sz w:val="28"/>
          <w:szCs w:val="28"/>
          <w:lang w:val="de-CH"/>
        </w:rPr>
        <w:t xml:space="preserve"> Haus? Wie formulierte er seine</w:t>
      </w:r>
    </w:p>
    <w:p w:rsidR="00996B61" w:rsidRPr="006D18C7" w:rsidRDefault="007303CC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8"/>
          <w:lang w:val="de-CH"/>
        </w:rPr>
      </w:pPr>
      <w:r w:rsidRPr="006D18C7">
        <w:rPr>
          <w:rFonts w:ascii="Arial" w:eastAsia="Adobe Gothic Std B" w:hAnsi="Arial" w:cs="Arial"/>
          <w:sz w:val="28"/>
          <w:szCs w:val="28"/>
          <w:lang w:val="de-CH"/>
        </w:rPr>
        <w:t>Wahl?</w:t>
      </w:r>
    </w:p>
    <w:p w:rsidR="003834CF" w:rsidRPr="006D18C7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303CC" w:rsidRDefault="003834CF" w:rsidP="001C3198">
      <w:pPr>
        <w:pStyle w:val="Listenabsatz"/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6D18C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E50F9" w:rsidRPr="00670347" w:rsidRDefault="007E50F9" w:rsidP="007E50F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Josua</w:t>
      </w:r>
    </w:p>
    <w:p w:rsidR="007E50F9" w:rsidRPr="00670347" w:rsidRDefault="007E50F9" w:rsidP="007E50F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B20FD4" w:rsidRDefault="007E50F9" w:rsidP="007E50F9">
      <w:pPr>
        <w:pStyle w:val="Listenabsatz"/>
        <w:numPr>
          <w:ilvl w:val="0"/>
          <w:numId w:val="8"/>
        </w:numPr>
        <w:tabs>
          <w:tab w:val="right" w:leader="dot" w:pos="10348"/>
        </w:tabs>
        <w:spacing w:line="427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E50F9" w:rsidRPr="00670347" w:rsidRDefault="007E50F9" w:rsidP="007E50F9">
      <w:pPr>
        <w:rPr>
          <w:rFonts w:ascii="Arial" w:hAnsi="Arial" w:cs="Arial"/>
          <w:sz w:val="28"/>
          <w:szCs w:val="28"/>
        </w:rPr>
      </w:pPr>
    </w:p>
    <w:p w:rsidR="007E50F9" w:rsidRDefault="007E50F9" w:rsidP="007E50F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7E50F9" w:rsidRPr="006D18C7" w:rsidRDefault="007E50F9" w:rsidP="007E50F9">
      <w:pPr>
        <w:rPr>
          <w:rFonts w:ascii="Arial" w:eastAsia="Adobe Gothic Std B" w:hAnsi="Arial" w:cs="Arial"/>
          <w:sz w:val="28"/>
          <w:szCs w:val="28"/>
          <w:lang w:val="de-CH"/>
        </w:rPr>
      </w:pPr>
    </w:p>
    <w:sectPr w:rsidR="007E50F9" w:rsidRPr="006D18C7" w:rsidSect="00D45EFA">
      <w:pgSz w:w="11907" w:h="16839" w:code="9"/>
      <w:pgMar w:top="709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94"/>
    <w:multiLevelType w:val="multilevel"/>
    <w:tmpl w:val="0B5C06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67C9"/>
    <w:multiLevelType w:val="hybridMultilevel"/>
    <w:tmpl w:val="173E0C80"/>
    <w:lvl w:ilvl="0" w:tplc="C090CC8E"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826792"/>
    <w:multiLevelType w:val="hybridMultilevel"/>
    <w:tmpl w:val="822678A0"/>
    <w:lvl w:ilvl="0" w:tplc="EF542A7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0597D"/>
    <w:rsid w:val="00013028"/>
    <w:rsid w:val="00093BDA"/>
    <w:rsid w:val="000A4069"/>
    <w:rsid w:val="000B57F6"/>
    <w:rsid w:val="000B7D4B"/>
    <w:rsid w:val="000D3622"/>
    <w:rsid w:val="000F165B"/>
    <w:rsid w:val="001040D0"/>
    <w:rsid w:val="0011046F"/>
    <w:rsid w:val="0011350D"/>
    <w:rsid w:val="00140F4E"/>
    <w:rsid w:val="00146B19"/>
    <w:rsid w:val="00161F3A"/>
    <w:rsid w:val="00186255"/>
    <w:rsid w:val="001C3198"/>
    <w:rsid w:val="001C7F39"/>
    <w:rsid w:val="001E4582"/>
    <w:rsid w:val="00246531"/>
    <w:rsid w:val="00256A8E"/>
    <w:rsid w:val="00257693"/>
    <w:rsid w:val="00263922"/>
    <w:rsid w:val="002D628A"/>
    <w:rsid w:val="002F13F3"/>
    <w:rsid w:val="00310E40"/>
    <w:rsid w:val="00347342"/>
    <w:rsid w:val="00381F29"/>
    <w:rsid w:val="003834CF"/>
    <w:rsid w:val="003C29D4"/>
    <w:rsid w:val="003D6AE4"/>
    <w:rsid w:val="003D7BD2"/>
    <w:rsid w:val="003F4389"/>
    <w:rsid w:val="004643DA"/>
    <w:rsid w:val="00480DFB"/>
    <w:rsid w:val="00506DC5"/>
    <w:rsid w:val="0056157B"/>
    <w:rsid w:val="00574F09"/>
    <w:rsid w:val="00591BA8"/>
    <w:rsid w:val="005B7E84"/>
    <w:rsid w:val="005D2562"/>
    <w:rsid w:val="005F2309"/>
    <w:rsid w:val="005F515D"/>
    <w:rsid w:val="0062284F"/>
    <w:rsid w:val="00625BA1"/>
    <w:rsid w:val="006435A0"/>
    <w:rsid w:val="006779CE"/>
    <w:rsid w:val="0068448C"/>
    <w:rsid w:val="00690F4D"/>
    <w:rsid w:val="006B753B"/>
    <w:rsid w:val="006D18C7"/>
    <w:rsid w:val="006F28CB"/>
    <w:rsid w:val="0070784B"/>
    <w:rsid w:val="00710D55"/>
    <w:rsid w:val="00711FF1"/>
    <w:rsid w:val="00723B86"/>
    <w:rsid w:val="007303CC"/>
    <w:rsid w:val="0075363B"/>
    <w:rsid w:val="00765E2A"/>
    <w:rsid w:val="007730ED"/>
    <w:rsid w:val="00782351"/>
    <w:rsid w:val="007978CA"/>
    <w:rsid w:val="007E2434"/>
    <w:rsid w:val="007E50F9"/>
    <w:rsid w:val="008007FE"/>
    <w:rsid w:val="00801868"/>
    <w:rsid w:val="00810EC4"/>
    <w:rsid w:val="00840CFF"/>
    <w:rsid w:val="00855F07"/>
    <w:rsid w:val="0087165B"/>
    <w:rsid w:val="00882D8F"/>
    <w:rsid w:val="00892335"/>
    <w:rsid w:val="008C6CE3"/>
    <w:rsid w:val="008E3605"/>
    <w:rsid w:val="009217EB"/>
    <w:rsid w:val="0092679D"/>
    <w:rsid w:val="0092760D"/>
    <w:rsid w:val="0093657B"/>
    <w:rsid w:val="00943DC9"/>
    <w:rsid w:val="00996829"/>
    <w:rsid w:val="00996B61"/>
    <w:rsid w:val="009F6410"/>
    <w:rsid w:val="00A15B60"/>
    <w:rsid w:val="00A63C21"/>
    <w:rsid w:val="00A83CF8"/>
    <w:rsid w:val="00A85D62"/>
    <w:rsid w:val="00A92489"/>
    <w:rsid w:val="00AB5F33"/>
    <w:rsid w:val="00AC64F0"/>
    <w:rsid w:val="00B02185"/>
    <w:rsid w:val="00B02C72"/>
    <w:rsid w:val="00B11181"/>
    <w:rsid w:val="00B40378"/>
    <w:rsid w:val="00B55A61"/>
    <w:rsid w:val="00B862E2"/>
    <w:rsid w:val="00B94C5E"/>
    <w:rsid w:val="00BA7E21"/>
    <w:rsid w:val="00BC0D6E"/>
    <w:rsid w:val="00BE00D5"/>
    <w:rsid w:val="00BF4D21"/>
    <w:rsid w:val="00C0003A"/>
    <w:rsid w:val="00C21B4A"/>
    <w:rsid w:val="00C22A2E"/>
    <w:rsid w:val="00C36E91"/>
    <w:rsid w:val="00C831E5"/>
    <w:rsid w:val="00C91A8B"/>
    <w:rsid w:val="00C94C1E"/>
    <w:rsid w:val="00C94DDF"/>
    <w:rsid w:val="00C96D31"/>
    <w:rsid w:val="00CA67DE"/>
    <w:rsid w:val="00CD372E"/>
    <w:rsid w:val="00CE0867"/>
    <w:rsid w:val="00D45EFA"/>
    <w:rsid w:val="00D53BEF"/>
    <w:rsid w:val="00D61565"/>
    <w:rsid w:val="00D70ADF"/>
    <w:rsid w:val="00DC3A2B"/>
    <w:rsid w:val="00E00DEA"/>
    <w:rsid w:val="00E01974"/>
    <w:rsid w:val="00E05809"/>
    <w:rsid w:val="00E17848"/>
    <w:rsid w:val="00E77567"/>
    <w:rsid w:val="00E82BFC"/>
    <w:rsid w:val="00E90748"/>
    <w:rsid w:val="00EB530D"/>
    <w:rsid w:val="00EB7261"/>
    <w:rsid w:val="00EB7C66"/>
    <w:rsid w:val="00EC1676"/>
    <w:rsid w:val="00EC2B71"/>
    <w:rsid w:val="00EE20E3"/>
    <w:rsid w:val="00F236F9"/>
    <w:rsid w:val="00F26B76"/>
    <w:rsid w:val="00F65A55"/>
    <w:rsid w:val="00FC60BC"/>
    <w:rsid w:val="00FD1F9F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0E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66A8-B789-4F1E-BE4B-F649B64D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BESJ</cp:lastModifiedBy>
  <cp:revision>2</cp:revision>
  <dcterms:created xsi:type="dcterms:W3CDTF">2020-06-13T17:38:00Z</dcterms:created>
  <dcterms:modified xsi:type="dcterms:W3CDTF">2020-06-13T17:38:00Z</dcterms:modified>
</cp:coreProperties>
</file>